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3261"/>
        <w:gridCol w:w="283"/>
        <w:gridCol w:w="5023"/>
      </w:tblGrid>
      <w:tr w:rsidR="00F10AF1" w:rsidTr="007551E5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042D1F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042D1F">
              <w:rPr>
                <w:rFonts w:ascii="Arial" w:hAnsi="Arial" w:cs="Arial"/>
                <w:b/>
                <w:bCs/>
                <w:smallCaps/>
                <w:szCs w:val="32"/>
              </w:rPr>
              <w:t>Construção / Aluguer de Ramal</w:t>
            </w:r>
          </w:p>
        </w:tc>
      </w:tr>
      <w:tr w:rsidR="00F10AF1" w:rsidRPr="00BF0FA8" w:rsidTr="007551E5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BF0FA8" w:rsidRDefault="00F10AF1" w:rsidP="0048791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7" type="#_x0000_t75" style="width:67.6pt;height:12.8pt" o:ole="">
                  <v:imagedata r:id="rId8" o:title=""/>
                </v:shape>
                <w:control r:id="rId9" w:name="Label2113414" w:shapeid="_x0000_i1197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9" type="#_x0000_t75" style="width:83.95pt;height:14.15pt" o:ole="">
                  <v:imagedata r:id="rId10" o:title=""/>
                </v:shape>
                <w:control r:id="rId11" w:name="TextBox2123414" w:shapeid="_x0000_i1199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1" type="#_x0000_t75" style="width:67.6pt;height:12.8pt" o:ole="">
                  <v:imagedata r:id="rId12" o:title=""/>
                </v:shape>
                <w:control r:id="rId13" w:name="Label211341" w:shapeid="_x0000_i120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3" type="#_x0000_t75" style="width:83.95pt;height:14.15pt" o:ole="">
                  <v:imagedata r:id="rId10" o:title=""/>
                </v:shape>
                <w:control r:id="rId14" w:name="TextBox212341" w:shapeid="_x0000_i120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5" type="#_x0000_t75" style="width:67.6pt;height:12.8pt" o:ole="">
                  <v:imagedata r:id="rId15" o:title=""/>
                </v:shape>
                <w:control r:id="rId16" w:name="Label2113411" w:shapeid="_x0000_i120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83.95pt;height:14.15pt" o:ole="">
                  <v:imagedata r:id="rId10" o:title=""/>
                </v:shape>
                <w:control r:id="rId17" w:name="TextBox2123411" w:shapeid="_x0000_i1207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67.6pt;height:12.8pt" o:ole="">
                  <v:imagedata r:id="rId18" o:title=""/>
                </v:shape>
                <w:control r:id="rId19" w:name="Label2113412" w:shapeid="_x0000_i120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83.95pt;height:14.15pt" o:ole="">
                  <v:imagedata r:id="rId10" o:title=""/>
                </v:shape>
                <w:control r:id="rId20" w:name="TextBox2123412" w:shapeid="_x0000_i1211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3" type="#_x0000_t75" style="width:67.6pt;height:12.8pt" o:ole="">
                  <v:imagedata r:id="rId21" o:title=""/>
                </v:shape>
                <w:control r:id="rId22" w:name="Label2113413" w:shapeid="_x0000_i121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5" type="#_x0000_t75" style="width:83.95pt;height:14.15pt" o:ole="">
                  <v:imagedata r:id="rId10" o:title=""/>
                </v:shape>
                <w:control r:id="rId23" w:name="TextBox2123413" w:shapeid="_x0000_i1215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7551E5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7551E5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7" type="#_x0000_t75" style="width:30.9pt;height:15pt" o:ole="">
                  <v:imagedata r:id="rId24" o:title=""/>
                </v:shape>
                <w:control r:id="rId25" w:name="Label21" w:shapeid="_x0000_i12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9" type="#_x0000_t75" style="width:419.2pt;height:15pt" o:ole="">
                  <v:imagedata r:id="rId26" o:title=""/>
                </v:shape>
                <w:control r:id="rId27" w:name="TextBox21" w:shapeid="_x0000_i121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1" type="#_x0000_t75" style="width:45.05pt;height:15pt" o:ole="">
                  <v:imagedata r:id="rId28" o:title=""/>
                </v:shape>
                <w:control r:id="rId29" w:name="Label211" w:shapeid="_x0000_i12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3" type="#_x0000_t75" style="width:405.05pt;height:15pt" o:ole="">
                  <v:imagedata r:id="rId30" o:title=""/>
                </v:shape>
                <w:control r:id="rId31" w:name="TextBox212" w:shapeid="_x0000_i122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66.7pt;height:15pt" o:ole="">
                  <v:imagedata r:id="rId32" o:title=""/>
                </v:shape>
                <w:control r:id="rId33" w:name="Label2111" w:shapeid="_x0000_i12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88.35pt;height:15pt" o:ole="">
                  <v:imagedata r:id="rId34" o:title=""/>
                </v:shape>
                <w:control r:id="rId35" w:name="TextBox2121" w:shapeid="_x0000_i12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54.75pt;height:15pt" o:ole="">
                  <v:imagedata r:id="rId36" o:title=""/>
                </v:shape>
                <w:control r:id="rId37" w:name="Label21111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232.35pt;height:15pt" o:ole="">
                  <v:imagedata r:id="rId38" o:title=""/>
                </v:shape>
                <w:control r:id="rId39" w:name="TextBox21211" w:shapeid="_x0000_i123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48.6pt;height:15pt" o:ole="">
                  <v:imagedata r:id="rId40" o:title=""/>
                </v:shape>
                <w:control r:id="rId41" w:name="Label2112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162.55pt;height:15pt" o:ole="">
                  <v:imagedata r:id="rId42" o:title=""/>
                </v:shape>
                <w:control r:id="rId43" w:name="TextBox2122" w:shapeid="_x0000_i12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45.95pt;height:15pt" o:ole="">
                  <v:imagedata r:id="rId44" o:title=""/>
                </v:shape>
                <w:control r:id="rId45" w:name="Label21112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185.1pt;height:15pt" o:ole="">
                  <v:imagedata r:id="rId46" o:title=""/>
                </v:shape>
                <w:control r:id="rId47" w:name="TextBox21212" w:shapeid="_x0000_i123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44.15pt;height:15pt" o:ole="">
                  <v:imagedata r:id="rId48" o:title=""/>
                </v:shape>
                <w:control r:id="rId49" w:name="Label2113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62.3pt;height:15pt" o:ole="">
                  <v:imagedata r:id="rId50" o:title=""/>
                </v:shape>
                <w:control r:id="rId51" w:name="TextBox2123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32.25pt;height:15pt" o:ole="">
                  <v:imagedata r:id="rId52" o:title=""/>
                </v:shape>
                <w:control r:id="rId53" w:name="Label21131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62.3pt;height:15pt" o:ole="">
                  <v:imagedata r:id="rId50" o:title=""/>
                </v:shape>
                <w:control r:id="rId54" w:name="TextBox21231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54.75pt;height:15pt" o:ole="">
                  <v:imagedata r:id="rId55" o:title=""/>
                </v:shape>
                <w:control r:id="rId56" w:name="Label21132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62.3pt;height:15pt" o:ole="">
                  <v:imagedata r:id="rId50" o:title=""/>
                </v:shape>
                <w:control r:id="rId57" w:name="TextBox21232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5.95pt;height:15pt" o:ole="">
                  <v:imagedata r:id="rId58" o:title=""/>
                </v:shape>
                <w:control r:id="rId59" w:name="Label21132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63.6pt;height:15pt" o:ole="">
                  <v:imagedata r:id="rId60" o:title=""/>
                </v:shape>
                <w:control r:id="rId61" w:name="TextBox212321" w:shapeid="_x0000_i125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4.15pt;height:15pt" o:ole="">
                  <v:imagedata r:id="rId62" o:title=""/>
                </v:shape>
                <w:control r:id="rId63" w:name="Label2114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105.55pt;height:15pt" o:ole="">
                  <v:imagedata r:id="rId64" o:title=""/>
                </v:shape>
                <w:control r:id="rId65" w:name="TextBox2124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48.6pt;height:15pt" o:ole="">
                  <v:imagedata r:id="rId66" o:title=""/>
                </v:shape>
                <w:control r:id="rId67" w:name="Label21141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105.55pt;height:15pt" o:ole="">
                  <v:imagedata r:id="rId64" o:title=""/>
                </v:shape>
                <w:control r:id="rId68" w:name="TextBox21241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21.2pt;height:15pt" o:ole="">
                  <v:imagedata r:id="rId69" o:title=""/>
                </v:shape>
                <w:control r:id="rId70" w:name="Label21142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109.55pt;height:15pt" o:ole="">
                  <v:imagedata r:id="rId71" o:title=""/>
                </v:shape>
                <w:control r:id="rId72" w:name="TextBox21242" w:shapeid="_x0000_i1267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34.45pt;height:15pt" o:ole="">
                  <v:imagedata r:id="rId73" o:title=""/>
                </v:shape>
                <w:control r:id="rId74" w:name="Label2115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415.65pt;height:15pt" o:ole="">
                  <v:imagedata r:id="rId75" o:title=""/>
                </v:shape>
                <w:control r:id="rId76" w:name="TextBox2125" w:shapeid="_x0000_i1271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140.9pt;height:15pt" o:ole="">
                  <v:imagedata r:id="rId77" o:title=""/>
                </v:shape>
                <w:control r:id="rId78" w:name="Label21153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309.2pt;height:15pt" o:ole="">
                  <v:imagedata r:id="rId79" o:title=""/>
                </v:shape>
                <w:control r:id="rId80" w:name="TextBox21253" w:shapeid="_x0000_i127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30.9pt;height:15pt" o:ole="">
                  <v:imagedata r:id="rId24" o:title=""/>
                </v:shape>
                <w:control r:id="rId81" w:name="Label212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19.2pt;height:15pt" o:ole="">
                  <v:imagedata r:id="rId26" o:title=""/>
                </v:shape>
                <w:control r:id="rId82" w:name="TextBox213" w:shapeid="_x0000_i127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45.05pt;height:15pt" o:ole="">
                  <v:imagedata r:id="rId28" o:title=""/>
                </v:shape>
                <w:control r:id="rId83" w:name="Label2116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405.05pt;height:15pt" o:ole="">
                  <v:imagedata r:id="rId30" o:title=""/>
                </v:shape>
                <w:control r:id="rId84" w:name="TextBox2128" w:shapeid="_x0000_i128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66.7pt;height:15pt" o:ole="">
                  <v:imagedata r:id="rId32" o:title=""/>
                </v:shape>
                <w:control r:id="rId85" w:name="Label21113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88.35pt;height:15pt" o:ole="">
                  <v:imagedata r:id="rId34" o:title=""/>
                </v:shape>
                <w:control r:id="rId86" w:name="TextBox21213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54.75pt;height:15pt" o:ole="">
                  <v:imagedata r:id="rId36" o:title=""/>
                </v:shape>
                <w:control r:id="rId87" w:name="Label21111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232.35pt;height:15pt" o:ole="">
                  <v:imagedata r:id="rId38" o:title=""/>
                </v:shape>
                <w:control r:id="rId88" w:name="TextBox212111" w:shapeid="_x0000_i129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8.6pt;height:15pt" o:ole="">
                  <v:imagedata r:id="rId40" o:title=""/>
                </v:shape>
                <w:control r:id="rId89" w:name="Label21121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162.55pt;height:15pt" o:ole="">
                  <v:imagedata r:id="rId42" o:title=""/>
                </v:shape>
                <w:control r:id="rId90" w:name="TextBox21221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5.95pt;height:15pt" o:ole="">
                  <v:imagedata r:id="rId91" o:title=""/>
                </v:shape>
                <w:control r:id="rId92" w:name="Label211121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185.1pt;height:15pt" o:ole="">
                  <v:imagedata r:id="rId46" o:title=""/>
                </v:shape>
                <w:control r:id="rId93" w:name="TextBox212121" w:shapeid="_x0000_i129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44.15pt;height:15pt" o:ole="">
                  <v:imagedata r:id="rId94" o:title=""/>
                </v:shape>
                <w:control r:id="rId95" w:name="Label21133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62.3pt;height:15pt" o:ole="">
                  <v:imagedata r:id="rId50" o:title=""/>
                </v:shape>
                <w:control r:id="rId96" w:name="TextBox21233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32.25pt;height:15pt" o:ole="">
                  <v:imagedata r:id="rId52" o:title=""/>
                </v:shape>
                <w:control r:id="rId97" w:name="Label211311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62.3pt;height:15pt" o:ole="">
                  <v:imagedata r:id="rId50" o:title=""/>
                </v:shape>
                <w:control r:id="rId98" w:name="TextBox212311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54.75pt;height:15pt" o:ole="">
                  <v:imagedata r:id="rId99" o:title=""/>
                </v:shape>
                <w:control r:id="rId100" w:name="Label211322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62.3pt;height:15pt" o:ole="">
                  <v:imagedata r:id="rId50" o:title=""/>
                </v:shape>
                <w:control r:id="rId101" w:name="TextBox212322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5.95pt;height:15pt" o:ole="">
                  <v:imagedata r:id="rId58" o:title=""/>
                </v:shape>
                <w:control r:id="rId102" w:name="Label2113211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63.6pt;height:15pt" o:ole="">
                  <v:imagedata r:id="rId60" o:title=""/>
                </v:shape>
                <w:control r:id="rId103" w:name="TextBox2123211" w:shapeid="_x0000_i131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4.15pt;height:15pt" o:ole="">
                  <v:imagedata r:id="rId62" o:title=""/>
                </v:shape>
                <w:control r:id="rId104" w:name="Label21143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105.55pt;height:15pt" o:ole="">
                  <v:imagedata r:id="rId64" o:title=""/>
                </v:shape>
                <w:control r:id="rId105" w:name="TextBox21243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48.6pt;height:15pt" o:ole="">
                  <v:imagedata r:id="rId66" o:title=""/>
                </v:shape>
                <w:control r:id="rId106" w:name="Label211411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105.55pt;height:15pt" o:ole="">
                  <v:imagedata r:id="rId64" o:title=""/>
                </v:shape>
                <w:control r:id="rId107" w:name="TextBox212411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21.2pt;height:15pt" o:ole="">
                  <v:imagedata r:id="rId69" o:title=""/>
                </v:shape>
                <w:control r:id="rId108" w:name="Label21142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109.55pt;height:15pt" o:ole="">
                  <v:imagedata r:id="rId71" o:title=""/>
                </v:shape>
                <w:control r:id="rId109" w:name="TextBox212421" w:shapeid="_x0000_i1327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34.45pt;height:15pt" o:ole="">
                  <v:imagedata r:id="rId73" o:title=""/>
                </v:shape>
                <w:control r:id="rId110" w:name="Label2115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415.65pt;height:15pt" o:ole="">
                  <v:imagedata r:id="rId75" o:title=""/>
                </v:shape>
                <w:control r:id="rId111" w:name="TextBox21251" w:shapeid="_x0000_i1331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140.9pt;height:15pt" o:ole="">
                  <v:imagedata r:id="rId112" o:title=""/>
                </v:shape>
                <w:control r:id="rId113" w:name="Label21153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309.2pt;height:15pt" o:ole="">
                  <v:imagedata r:id="rId79" o:title=""/>
                </v:shape>
                <w:control r:id="rId114" w:name="TextBox212531" w:shapeid="_x0000_i1335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Pr="0051201B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63.15pt;height:15pt" o:ole="">
                  <v:imagedata r:id="rId115" o:title=""/>
                </v:shape>
                <w:control r:id="rId116" w:name="Label21151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89.25pt;height:15pt" o:ole="">
                  <v:imagedata r:id="rId117" o:title=""/>
                </v:shape>
                <w:control r:id="rId118" w:name="CheckBox21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62.3pt;height:15pt" o:ole="">
                  <v:imagedata r:id="rId119" o:title=""/>
                </v:shape>
                <w:control r:id="rId120" w:name="CheckBox2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92.3pt;height:15pt" o:ole="">
                  <v:imagedata r:id="rId121" o:title=""/>
                </v:shape>
                <w:control r:id="rId122" w:name="CheckBox215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43.3pt;height:15pt" o:ole="">
                  <v:imagedata r:id="rId123" o:title=""/>
                </v:shape>
                <w:control r:id="rId124" w:name="CheckBox2131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99.85pt;height:15pt" o:ole="">
                  <v:imagedata r:id="rId125" o:title=""/>
                </v:shape>
                <w:control r:id="rId126" w:name="TextBox21231111" w:shapeid="_x0000_i134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83622A" w:rsidRPr="009E5488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66.7pt;height:15pt" o:ole="">
                  <v:imagedata r:id="rId127" o:title=""/>
                </v:shape>
                <w:control r:id="rId128" w:name="CheckBox216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74.2pt;height:15pt" o:ole="">
                  <v:imagedata r:id="rId129" o:title=""/>
                </v:shape>
                <w:control r:id="rId130" w:name="CheckBox2112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74.2pt;height:15pt" o:ole="">
                  <v:imagedata r:id="rId131" o:title=""/>
                </v:shape>
                <w:control r:id="rId132" w:name="CheckBox21121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45.05pt;height:15pt" o:ole="">
                  <v:imagedata r:id="rId28" o:title=""/>
                </v:shape>
                <w:control r:id="rId133" w:name="Label2117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405.05pt;height:15pt" o:ole="">
                  <v:imagedata r:id="rId30" o:title=""/>
                </v:shape>
                <w:control r:id="rId134" w:name="TextBox2127" w:shapeid="_x0000_i135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66.7pt;height:15pt" o:ole="">
                  <v:imagedata r:id="rId32" o:title=""/>
                </v:shape>
                <w:control r:id="rId135" w:name="Label21114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88.35pt;height:15pt" o:ole="">
                  <v:imagedata r:id="rId34" o:title=""/>
                </v:shape>
                <w:control r:id="rId136" w:name="TextBox21214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54.75pt;height:15pt" o:ole="">
                  <v:imagedata r:id="rId36" o:title=""/>
                </v:shape>
                <w:control r:id="rId137" w:name="Label21111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232.35pt;height:15pt" o:ole="">
                  <v:imagedata r:id="rId38" o:title=""/>
                </v:shape>
                <w:control r:id="rId138" w:name="TextBox212112" w:shapeid="_x0000_i136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8.6pt;height:15pt" o:ole="">
                  <v:imagedata r:id="rId40" o:title=""/>
                </v:shape>
                <w:control r:id="rId139" w:name="Label21122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162.55pt;height:15pt" o:ole="">
                  <v:imagedata r:id="rId42" o:title=""/>
                </v:shape>
                <w:control r:id="rId140" w:name="TextBox21222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45.95pt;height:15pt" o:ole="">
                  <v:imagedata r:id="rId91" o:title=""/>
                </v:shape>
                <w:control r:id="rId141" w:name="Label211122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185.1pt;height:15pt" o:ole="">
                  <v:imagedata r:id="rId46" o:title=""/>
                </v:shape>
                <w:control r:id="rId142" w:name="TextBox212122" w:shapeid="_x0000_i137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4.15pt;height:15pt" o:ole="">
                  <v:imagedata r:id="rId62" o:title=""/>
                </v:shape>
                <w:control r:id="rId143" w:name="Label21144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05.55pt;height:15pt" o:ole="">
                  <v:imagedata r:id="rId64" o:title=""/>
                </v:shape>
                <w:control r:id="rId144" w:name="TextBox21244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48.6pt;height:15pt" o:ole="">
                  <v:imagedata r:id="rId66" o:title=""/>
                </v:shape>
                <w:control r:id="rId145" w:name="Label211412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05.55pt;height:15pt" o:ole="">
                  <v:imagedata r:id="rId64" o:title=""/>
                </v:shape>
                <w:control r:id="rId146" w:name="TextBox212412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21.2pt;height:15pt" o:ole="">
                  <v:imagedata r:id="rId69" o:title=""/>
                </v:shape>
                <w:control r:id="rId147" w:name="Label211422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109.55pt;height:15pt" o:ole="">
                  <v:imagedata r:id="rId71" o:title=""/>
                </v:shape>
                <w:control r:id="rId148" w:name="TextBox212422" w:shapeid="_x0000_i1385"/>
              </w:object>
            </w:r>
          </w:p>
          <w:p w:rsidR="0083622A" w:rsidRPr="00FF4344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34.45pt;height:15pt" o:ole="">
                  <v:imagedata r:id="rId73" o:title=""/>
                </v:shape>
                <w:control r:id="rId149" w:name="Label2115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415.65pt;height:15pt" o:ole="">
                  <v:imagedata r:id="rId75" o:title=""/>
                </v:shape>
                <w:control r:id="rId150" w:name="TextBox21252" w:shapeid="_x0000_i1389"/>
              </w:object>
            </w:r>
          </w:p>
          <w:p w:rsidR="0083622A" w:rsidRPr="002C5228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140.9pt;height:15pt" o:ole="">
                  <v:imagedata r:id="rId151" o:title=""/>
                </v:shape>
                <w:control r:id="rId152" w:name="Label2115311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309.2pt;height:15pt" o:ole="">
                  <v:imagedata r:id="rId79" o:title=""/>
                </v:shape>
                <w:control r:id="rId153" w:name="TextBox2125311" w:shapeid="_x0000_i1393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83622A" w:rsidRPr="00EC4396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146.2pt;height:18.55pt" o:ole="">
                  <v:imagedata r:id="rId154" o:title=""/>
                </v:shape>
                <w:control r:id="rId155" w:name="CheckBox21612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61.4pt;height:18.55pt" o:ole="">
                  <v:imagedata r:id="rId156" o:title=""/>
                </v:shape>
                <w:control r:id="rId157" w:name="CheckBox2161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48.6pt;height:18.55pt" o:ole="">
                  <v:imagedata r:id="rId158" o:title=""/>
                </v:shape>
                <w:control r:id="rId159" w:name="CheckBox21611" w:shapeid="_x0000_i1399"/>
              </w:object>
            </w:r>
          </w:p>
        </w:tc>
      </w:tr>
    </w:tbl>
    <w:p w:rsidR="00D6768F" w:rsidRPr="00BF0FA8" w:rsidRDefault="00D6768F" w:rsidP="002323A6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6768F" w:rsidRPr="00BF0FA8" w:rsidRDefault="00D6768F">
      <w:pPr>
        <w:rPr>
          <w:rFonts w:ascii="Arial" w:hAnsi="Arial" w:cs="Arial"/>
          <w:sz w:val="2"/>
          <w:szCs w:val="2"/>
        </w:rPr>
      </w:pPr>
      <w:r w:rsidRPr="00BF0FA8">
        <w:rPr>
          <w:rFonts w:ascii="Arial" w:hAnsi="Arial" w:cs="Arial"/>
          <w:sz w:val="2"/>
          <w:szCs w:val="2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10"/>
      </w:tblGrid>
      <w:tr w:rsidR="00F10AF1" w:rsidRPr="009D45BF" w:rsidTr="0014663F">
        <w:trPr>
          <w:trHeight w:val="261"/>
          <w:tblHeader/>
        </w:trPr>
        <w:tc>
          <w:tcPr>
            <w:tcW w:w="90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CC4D15" w:rsidRPr="00512376" w:rsidTr="00146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075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4D15" w:rsidRPr="0014663F" w:rsidRDefault="00042D1F" w:rsidP="00042D1F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Tomando a responsabilidade pelos respetivos encargos, v</w:t>
            </w:r>
            <w:r w:rsidR="00260BE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em requerer a V. Ex.ª</w:t>
            </w:r>
            <w:r w:rsidR="00D5463E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:</w:t>
            </w:r>
          </w:p>
        </w:tc>
      </w:tr>
      <w:tr w:rsidR="00260BE1" w:rsidTr="0014663F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BE1" w:rsidRDefault="00260BE1" w:rsidP="00260BE1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1" type="#_x0000_t75" style="width:12.8pt;height:12.8pt" o:ole="">
                  <v:imagedata r:id="rId160" o:title=""/>
                </v:shape>
                <w:control r:id="rId161" w:name="CheckBox2211131" w:shapeid="_x0000_i1401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60BE1" w:rsidRPr="00BF0FA8" w:rsidRDefault="00BF0FA8" w:rsidP="00042D1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- </w:t>
            </w:r>
            <w:r w:rsidR="00042D1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onstrução de um ramal de ligação ao colector geral de esgotos</w:t>
            </w:r>
          </w:p>
        </w:tc>
      </w:tr>
      <w:tr w:rsidR="00BF0FA8" w:rsidTr="00BF0FA8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FA8" w:rsidRDefault="00BF0FA8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3" type="#_x0000_t75" style="width:12.8pt;height:12.8pt" o:ole="">
                  <v:imagedata r:id="rId160" o:title=""/>
                </v:shape>
                <w:control r:id="rId162" w:name="CheckBox22111313" w:shapeid="_x0000_i1403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BF0FA8" w:rsidRPr="00BF0FA8" w:rsidRDefault="00BF0FA8" w:rsidP="00042D1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- </w:t>
            </w:r>
            <w:r w:rsidR="00042D1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onstrução de um ramal de ligação ao abastecimento domiciliário de água</w:t>
            </w:r>
          </w:p>
        </w:tc>
      </w:tr>
      <w:tr w:rsidR="00BF0FA8" w:rsidTr="00BF0FA8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FA8" w:rsidRDefault="00BF0FA8" w:rsidP="00042D1F">
            <w:pPr>
              <w:autoSpaceDE w:val="0"/>
              <w:autoSpaceDN w:val="0"/>
              <w:adjustRightInd w:val="0"/>
              <w:spacing w:before="12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5" type="#_x0000_t75" style="width:12.8pt;height:12.8pt" o:ole="">
                  <v:imagedata r:id="rId160" o:title=""/>
                </v:shape>
                <w:control r:id="rId163" w:name="CheckBox22111314" w:shapeid="_x0000_i1405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BF0FA8" w:rsidRPr="00BF0FA8" w:rsidRDefault="00BF0FA8" w:rsidP="00042D1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- </w:t>
            </w:r>
            <w:r w:rsidR="00042D1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luguer de </w:t>
            </w:r>
            <w:r w:rsidR="00042D1F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7" type="#_x0000_t75" style="width:375.9pt;height:15pt" o:ole="">
                  <v:imagedata r:id="rId164" o:title=""/>
                </v:shape>
                <w:control r:id="rId165" w:name="TextBox21251111312213212" w:shapeid="_x0000_i1407"/>
              </w:object>
            </w:r>
          </w:p>
        </w:tc>
      </w:tr>
      <w:tr w:rsidR="00260BE1" w:rsidTr="00260BE1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BE1" w:rsidRDefault="00260BE1" w:rsidP="00175BA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60BE1" w:rsidRDefault="00042D1F" w:rsidP="00175BA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para</w:t>
            </w:r>
            <w:r w:rsidR="00BF0FA8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="00260BE1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9" type="#_x0000_t75" style="width:390.9pt;height:15pt" o:ole="">
                  <v:imagedata r:id="rId166" o:title=""/>
                </v:shape>
                <w:control r:id="rId167" w:name="TextBox212511113122132" w:shapeid="_x0000_i1409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no</w:t>
            </w:r>
          </w:p>
        </w:tc>
      </w:tr>
      <w:tr w:rsidR="00260BE1" w:rsidTr="00260BE1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BE1" w:rsidRDefault="00260BE1" w:rsidP="00175BA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260BE1" w:rsidRDefault="00042D1F" w:rsidP="00042D1F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prédio sito em </w:t>
            </w:r>
            <w:r w:rsidR="00BF0FA8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14663F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1" type="#_x0000_t75" style="width:366.65pt;height:15pt" o:ole="">
                  <v:imagedata r:id="rId168" o:title=""/>
                </v:shape>
                <w:control r:id="rId169" w:name="TextBox2125111131221321" w:shapeid="_x0000_i1411"/>
              </w:object>
            </w:r>
          </w:p>
        </w:tc>
      </w:tr>
      <w:tr w:rsidR="00042D1F" w:rsidTr="00260BE1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2D1F" w:rsidRDefault="00042D1F" w:rsidP="00175BA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042D1F" w:rsidRDefault="00042D1F" w:rsidP="00042D1F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3" type="#_x0000_t75" style="width:421.4pt;height:15pt" o:ole="">
                  <v:imagedata r:id="rId170" o:title=""/>
                </v:shape>
                <w:control r:id="rId171" w:name="TextBox21251111312213213" w:shapeid="_x0000_i1413"/>
              </w:object>
            </w:r>
          </w:p>
        </w:tc>
      </w:tr>
      <w:tr w:rsidR="00175BA3" w:rsidTr="00013444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BA3" w:rsidRDefault="00175BA3" w:rsidP="0001344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175BA3" w:rsidRDefault="00175BA3" w:rsidP="00175BA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na localidade d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5" type="#_x0000_t75" style="width:122.35pt;height:15pt" o:ole="">
                  <v:imagedata r:id="rId172" o:title=""/>
                </v:shape>
                <w:control r:id="rId173" w:name="TextBox21251111312213214" w:shapeid="_x0000_i141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.</w:t>
            </w:r>
          </w:p>
        </w:tc>
      </w:tr>
      <w:tr w:rsidR="0014663F" w:rsidTr="0014663F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663F" w:rsidRDefault="0014663F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:rsidR="0014663F" w:rsidRDefault="0014663F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</w:tbl>
    <w:p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77"/>
        <w:gridCol w:w="7"/>
      </w:tblGrid>
      <w:tr w:rsidR="00D6768F" w:rsidTr="00405A1A">
        <w:trPr>
          <w:gridAfter w:val="1"/>
          <w:wAfter w:w="7" w:type="dxa"/>
          <w:trHeight w:val="261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6768F" w:rsidRDefault="00D6768F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 xml:space="preserve">DOCUMENTOS A </w:t>
            </w:r>
            <w:r w:rsidR="00405A1A">
              <w:rPr>
                <w:noProof/>
                <w:szCs w:val="22"/>
                <w:lang w:eastAsia="pt-PT"/>
              </w:rPr>
              <w:t>APRESENTAR/</w:t>
            </w:r>
            <w:r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Default="00D6768F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7" type="#_x0000_t75" style="width:12.8pt;height:12.8pt" o:ole="">
                  <v:imagedata r:id="rId160" o:title=""/>
                </v:shape>
                <w:control r:id="rId174" w:name="CheckBox221113" w:shapeid="_x0000_i1417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405A1A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D6768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9" type="#_x0000_t75" style="width:12.8pt;height:12.8pt" o:ole="">
                  <v:imagedata r:id="rId160" o:title=""/>
                </v:shape>
                <w:control r:id="rId175" w:name="CheckBox2211112" w:shapeid="_x0000_i1419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1" type="#_x0000_t75" style="width:12.8pt;height:12.8pt" o:ole="">
                  <v:imagedata r:id="rId160" o:title=""/>
                </v:shape>
                <w:control r:id="rId176" w:name="CheckBox2211111" w:shapeid="_x0000_i1421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3" type="#_x0000_t75" style="width:12.8pt;height:12.8pt" o:ole="">
                  <v:imagedata r:id="rId160" o:title=""/>
                </v:shape>
                <w:control r:id="rId177" w:name="CheckBox2211121" w:shapeid="_x0000_i1423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 w:rsidP="00405A1A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405A1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5" type="#_x0000_t75" style="width:12.8pt;height:12.8pt" o:ole="">
                  <v:imagedata r:id="rId160" o:title=""/>
                </v:shape>
                <w:control r:id="rId178" w:name="CheckBox22111441" w:shapeid="_x0000_i1425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7" type="#_x0000_t75" style="width:386.05pt;height:15pt" o:ole="">
                  <v:imagedata r:id="rId179" o:title=""/>
                </v:shape>
                <w:control r:id="rId180" w:name="TextBox212511113112" w:shapeid="_x0000_i1427"/>
              </w:objec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Pr="0014663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449.25pt;height:29.15pt" o:ole="">
                  <v:imagedata r:id="rId181" o:title=""/>
                </v:shape>
                <w:control r:id="rId182" w:name="TextBox2131" w:shapeid="_x0000_i1429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4E6D21" w:rsidRDefault="004E6D21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4E6D21" w:rsidRDefault="004E6D21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120377" w:rsidRPr="00A00B8D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A00B8D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00B8D" w:rsidRPr="004747FE" w:rsidRDefault="00A00B8D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A00B8D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B8D" w:rsidRPr="004747FE" w:rsidRDefault="00A00B8D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A00B8D" w:rsidRPr="004747FE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B8D" w:rsidRDefault="00A00B8D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1" type="#_x0000_t75" style="width:314.05pt;height:15pt" o:ole="">
                  <v:imagedata r:id="rId183" o:title=""/>
                </v:shape>
                <w:control r:id="rId184" w:name="CheckBox21721421" w:shapeid="_x0000_i1431"/>
              </w:object>
            </w:r>
          </w:p>
          <w:p w:rsidR="00A00B8D" w:rsidRDefault="00A00B8D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A00B8D" w:rsidRPr="00233CC5" w:rsidRDefault="00A00B8D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A00B8D" w:rsidRDefault="00A00B8D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3" type="#_x0000_t75" style="width:314.05pt;height:15pt" o:ole="">
                  <v:imagedata r:id="rId185" o:title=""/>
                </v:shape>
                <w:control r:id="rId186" w:name="CheckBox21721422" w:shapeid="_x0000_i1433"/>
              </w:object>
            </w:r>
          </w:p>
          <w:p w:rsidR="00A00B8D" w:rsidRDefault="00A00B8D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5" type="#_x0000_t75" style="width:314.05pt;height:15pt" o:ole="">
                  <v:imagedata r:id="rId187" o:title=""/>
                </v:shape>
                <w:control r:id="rId188" w:name="CheckBox217214111" w:shapeid="_x0000_i1435"/>
              </w:object>
            </w:r>
          </w:p>
          <w:p w:rsidR="00A00B8D" w:rsidRDefault="00A00B8D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A00B8D" w:rsidRDefault="00A00B8D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7" type="#_x0000_t75" style="width:314.05pt;height:15pt" o:ole="">
                  <v:imagedata r:id="rId189" o:title=""/>
                </v:shape>
                <w:control r:id="rId190" w:name="CheckBox217214211" w:shapeid="_x0000_i1437"/>
              </w:object>
            </w:r>
          </w:p>
          <w:p w:rsidR="00A00B8D" w:rsidRDefault="00A00B8D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A00B8D" w:rsidRPr="00233CC5" w:rsidRDefault="00A00B8D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A00B8D" w:rsidRDefault="00A00B8D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9" type="#_x0000_t75" style="width:314.05pt;height:15pt" o:ole="">
                  <v:imagedata r:id="rId185" o:title=""/>
                </v:shape>
                <w:control r:id="rId191" w:name="CheckBox2172142" w:shapeid="_x0000_i1439"/>
              </w:object>
            </w:r>
          </w:p>
          <w:p w:rsidR="00A00B8D" w:rsidRDefault="00A00B8D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1" type="#_x0000_t75" style="width:314.05pt;height:15pt" o:ole="">
                  <v:imagedata r:id="rId187" o:title=""/>
                </v:shape>
                <w:control r:id="rId192" w:name="CheckBox21721411" w:shapeid="_x0000_i1441"/>
              </w:object>
            </w:r>
          </w:p>
          <w:p w:rsidR="00A00B8D" w:rsidRDefault="00A00B8D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A00B8D" w:rsidRPr="00D503F3" w:rsidRDefault="00A00B8D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C33549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A00B8D" w:rsidRDefault="00A00B8D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A00B8D" w:rsidRDefault="00A00B8D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43" type="#_x0000_t75" style="width:284.45pt;height:17.25pt" o:ole="">
                  <v:imagedata r:id="rId193" o:title=""/>
                </v:shape>
                <w:control r:id="rId194" w:name="TextBox21244112" w:shapeid="_x0000_i1443"/>
              </w:object>
            </w:r>
          </w:p>
          <w:p w:rsidR="00A00B8D" w:rsidRPr="00D503F3" w:rsidRDefault="00A00B8D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4E6D2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A00B8D" w:rsidRPr="004747FE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B8D" w:rsidRPr="004747FE" w:rsidRDefault="00A00B8D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A00B8D" w:rsidRDefault="00A00B8D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A00B8D" w:rsidRDefault="00A00B8D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8127A0" w:rsidRPr="004747FE" w:rsidTr="005C34C2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A0" w:rsidRPr="004A4B64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127A0" w:rsidRPr="00632B80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710F13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44.15pt;height:17.25pt" o:ole="">
                  <v:imagedata r:id="rId195" o:title=""/>
                </v:shape>
                <w:control r:id="rId196" w:name="Label211441" w:shapeid="_x0000_i14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180.65pt;height:17.25pt" o:ole="">
                  <v:imagedata r:id="rId197" o:title=""/>
                </v:shape>
                <w:control r:id="rId198" w:name="TextBox212441" w:shapeid="_x0000_i14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127A0" w:rsidRPr="004A4B64" w:rsidRDefault="008127A0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80.85pt;height:18.55pt" o:ole="">
                  <v:imagedata r:id="rId199" o:title=""/>
                </v:shape>
                <w:control r:id="rId200" w:name="CheckBox217214" w:shapeid="_x0000_i14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93.2pt;height:18.55pt" o:ole="">
                  <v:imagedata r:id="rId201" o:title=""/>
                </v:shape>
                <w:control r:id="rId202" w:name="CheckBox2172141" w:shapeid="_x0000_i1451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4747FE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10F13" w:rsidRPr="00632B80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227.05pt;height:17.25pt" o:ole="">
                  <v:imagedata r:id="rId203" o:title=""/>
                </v:shape>
                <w:control r:id="rId204" w:name="TextBox2124411" w:shapeid="_x0000_i1453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666C71" w:rsidRDefault="00710F13" w:rsidP="00666C7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5" type="#_x0000_t75" style="width:212.45pt;height:17.25pt" o:ole="">
                  <v:imagedata r:id="rId205" o:title=""/>
                </v:shape>
                <w:control r:id="rId206" w:name="TextBox21244111" w:shapeid="_x0000_i1455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105.55pt;height:17.25pt" o:ole="">
                  <v:imagedata r:id="rId207" o:title=""/>
                </v:shape>
                <w:control r:id="rId208" w:name="Label21171" w:shapeid="_x0000_i14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345pt;height:17.25pt" o:ole="">
                  <v:imagedata r:id="rId209" o:title=""/>
                </v:shape>
                <w:control r:id="rId210" w:name="TextBox21271" w:shapeid="_x0000_i1459"/>
              </w:object>
            </w:r>
          </w:p>
          <w:p w:rsidR="00710F13" w:rsidRPr="009F540E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1" type="#_x0000_t75" style="width:45.95pt;height:17.25pt" o:ole="">
                  <v:imagedata r:id="rId211" o:title=""/>
                </v:shape>
                <w:control r:id="rId212" w:name="Label211141" w:shapeid="_x0000_i14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3" type="#_x0000_t75" style="width:88.35pt;height:17.25pt" o:ole="">
                  <v:imagedata r:id="rId213" o:title=""/>
                </v:shape>
                <w:control r:id="rId214" w:name="TextBox212141" w:shapeid="_x0000_i14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5" type="#_x0000_t75" style="width:37.55pt;height:17.25pt" o:ole="">
                  <v:imagedata r:id="rId215" o:title=""/>
                </v:shape>
                <w:control r:id="rId216" w:name="Label2111121" w:shapeid="_x0000_i14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7" type="#_x0000_t75" style="width:271.65pt;height:17.25pt" o:ole="">
                  <v:imagedata r:id="rId217" o:title=""/>
                </v:shape>
                <w:control r:id="rId218" w:name="TextBox2121121" w:shapeid="_x0000_i1467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219"/>
      <w:footerReference w:type="default" r:id="rId220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FA8" w:rsidRDefault="00BF0FA8" w:rsidP="009E588B">
      <w:pPr>
        <w:spacing w:after="0" w:line="240" w:lineRule="auto"/>
      </w:pPr>
      <w:r>
        <w:separator/>
      </w:r>
    </w:p>
  </w:endnote>
  <w:endnote w:type="continuationSeparator" w:id="0">
    <w:p w:rsidR="00BF0FA8" w:rsidRDefault="00BF0FA8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BF0FA8" w:rsidRPr="00FE601D" w:rsidTr="00703C86">
      <w:tc>
        <w:tcPr>
          <w:tcW w:w="4535" w:type="dxa"/>
        </w:tcPr>
        <w:p w:rsidR="00BF0FA8" w:rsidRPr="00FE601D" w:rsidRDefault="00BF0FA8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BF0FA8" w:rsidRPr="00FE601D" w:rsidRDefault="00BF0FA8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BF0FA8" w:rsidRPr="00FE601D" w:rsidRDefault="00BF0FA8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BF0FA8" w:rsidRPr="00FE601D" w:rsidRDefault="00BF0FA8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BF0FA8" w:rsidRPr="00FE601D" w:rsidRDefault="00BF0FA8" w:rsidP="00260BE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</w:t>
          </w:r>
          <w:r w:rsidR="00042D1F">
            <w:rPr>
              <w:rFonts w:ascii="Arial" w:hAnsi="Arial" w:cs="Arial"/>
              <w:sz w:val="8"/>
              <w:szCs w:val="8"/>
            </w:rPr>
            <w:t>30</w:t>
          </w:r>
          <w:r w:rsidR="00A00B8D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BF0FA8" w:rsidRDefault="00BF0FA8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BF0FA8" w:rsidRPr="00703C86" w:rsidRDefault="00BF0FA8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BE26D1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BE26D1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FA8" w:rsidRDefault="00BF0FA8" w:rsidP="009E588B">
      <w:pPr>
        <w:spacing w:after="0" w:line="240" w:lineRule="auto"/>
      </w:pPr>
      <w:r>
        <w:separator/>
      </w:r>
    </w:p>
  </w:footnote>
  <w:footnote w:type="continuationSeparator" w:id="0">
    <w:p w:rsidR="00BF0FA8" w:rsidRDefault="00BF0FA8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BF0FA8" w:rsidTr="00BF0FA8">
      <w:trPr>
        <w:trHeight w:val="669"/>
      </w:trPr>
      <w:tc>
        <w:tcPr>
          <w:tcW w:w="1271" w:type="dxa"/>
          <w:vMerge w:val="restart"/>
        </w:tcPr>
        <w:p w:rsidR="00BF0FA8" w:rsidRDefault="00BF0FA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BF0FA8" w:rsidRDefault="00BF0FA8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BF0FA8" w:rsidRDefault="00BF0FA8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BF0FA8" w:rsidTr="00BF0FA8">
      <w:trPr>
        <w:trHeight w:val="567"/>
      </w:trPr>
      <w:tc>
        <w:tcPr>
          <w:tcW w:w="1271" w:type="dxa"/>
          <w:vMerge/>
        </w:tcPr>
        <w:p w:rsidR="00BF0FA8" w:rsidRDefault="00BF0FA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BF0FA8" w:rsidRDefault="00BF0FA8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BF0FA8" w:rsidRDefault="00BF0FA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BF0FA8" w:rsidRPr="006C221C" w:rsidRDefault="00BF0FA8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f+jxqRHRIx8l+NCb13Uucc8c96XNW0ce6WlZ+pmqQTz2K42djdIaN5MQCPBNA8HeYVbNcJdN/HyHhvU5RaWFJg==" w:salt="WDBp/k1/HkuoT+h/66+Ytg=="/>
  <w:defaultTabStop w:val="708"/>
  <w:hyphenationZone w:val="425"/>
  <w:doNotShadeFormData/>
  <w:characterSpacingControl w:val="doNotCompress"/>
  <w:hdrShapeDefaults>
    <o:shapedefaults v:ext="edit" spidmax="9728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42D1F"/>
    <w:rsid w:val="000673B3"/>
    <w:rsid w:val="0007295A"/>
    <w:rsid w:val="00076BE3"/>
    <w:rsid w:val="00086E5C"/>
    <w:rsid w:val="000B58FC"/>
    <w:rsid w:val="00100FDD"/>
    <w:rsid w:val="00120377"/>
    <w:rsid w:val="00133131"/>
    <w:rsid w:val="0014663F"/>
    <w:rsid w:val="001629FA"/>
    <w:rsid w:val="00175BA3"/>
    <w:rsid w:val="001E75A2"/>
    <w:rsid w:val="002005C0"/>
    <w:rsid w:val="002178A9"/>
    <w:rsid w:val="00220EA0"/>
    <w:rsid w:val="002323A6"/>
    <w:rsid w:val="00260BE1"/>
    <w:rsid w:val="00286E32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808CF"/>
    <w:rsid w:val="003822EB"/>
    <w:rsid w:val="00397318"/>
    <w:rsid w:val="003D7427"/>
    <w:rsid w:val="003E233D"/>
    <w:rsid w:val="003E46B7"/>
    <w:rsid w:val="004039A5"/>
    <w:rsid w:val="00405A1A"/>
    <w:rsid w:val="004250FE"/>
    <w:rsid w:val="0042707B"/>
    <w:rsid w:val="004734FC"/>
    <w:rsid w:val="00482B05"/>
    <w:rsid w:val="00484B90"/>
    <w:rsid w:val="00487912"/>
    <w:rsid w:val="00491703"/>
    <w:rsid w:val="004A4B64"/>
    <w:rsid w:val="004D1C9A"/>
    <w:rsid w:val="004E6D21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32B80"/>
    <w:rsid w:val="00666C71"/>
    <w:rsid w:val="00674830"/>
    <w:rsid w:val="006C221C"/>
    <w:rsid w:val="00703C86"/>
    <w:rsid w:val="007049D6"/>
    <w:rsid w:val="00710F13"/>
    <w:rsid w:val="00720ADD"/>
    <w:rsid w:val="007551E5"/>
    <w:rsid w:val="00792394"/>
    <w:rsid w:val="007A07EA"/>
    <w:rsid w:val="007E732A"/>
    <w:rsid w:val="00802B46"/>
    <w:rsid w:val="008127A0"/>
    <w:rsid w:val="0083622A"/>
    <w:rsid w:val="00876AB1"/>
    <w:rsid w:val="00890971"/>
    <w:rsid w:val="00891804"/>
    <w:rsid w:val="008C1586"/>
    <w:rsid w:val="008D1FA3"/>
    <w:rsid w:val="008D6358"/>
    <w:rsid w:val="008E58C7"/>
    <w:rsid w:val="00913DFE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0591"/>
    <w:rsid w:val="009F540E"/>
    <w:rsid w:val="00A00B8D"/>
    <w:rsid w:val="00A361B7"/>
    <w:rsid w:val="00A557D4"/>
    <w:rsid w:val="00A717F2"/>
    <w:rsid w:val="00A729E5"/>
    <w:rsid w:val="00AB1081"/>
    <w:rsid w:val="00AD42B7"/>
    <w:rsid w:val="00B07558"/>
    <w:rsid w:val="00B1253C"/>
    <w:rsid w:val="00B43100"/>
    <w:rsid w:val="00B47BC8"/>
    <w:rsid w:val="00B757E0"/>
    <w:rsid w:val="00B808C0"/>
    <w:rsid w:val="00B84A42"/>
    <w:rsid w:val="00BB25C6"/>
    <w:rsid w:val="00BB4F9F"/>
    <w:rsid w:val="00BC1995"/>
    <w:rsid w:val="00BE26D1"/>
    <w:rsid w:val="00BF0FA8"/>
    <w:rsid w:val="00BF1863"/>
    <w:rsid w:val="00C33549"/>
    <w:rsid w:val="00C41F3C"/>
    <w:rsid w:val="00C54ADD"/>
    <w:rsid w:val="00C573D5"/>
    <w:rsid w:val="00C76976"/>
    <w:rsid w:val="00CC4D15"/>
    <w:rsid w:val="00CE7183"/>
    <w:rsid w:val="00D2600E"/>
    <w:rsid w:val="00D346F5"/>
    <w:rsid w:val="00D37D46"/>
    <w:rsid w:val="00D5463E"/>
    <w:rsid w:val="00D54DD0"/>
    <w:rsid w:val="00D6118E"/>
    <w:rsid w:val="00D6768F"/>
    <w:rsid w:val="00D72BDE"/>
    <w:rsid w:val="00D875BA"/>
    <w:rsid w:val="00DA7B46"/>
    <w:rsid w:val="00DB3199"/>
    <w:rsid w:val="00DD19CB"/>
    <w:rsid w:val="00DE1053"/>
    <w:rsid w:val="00E5647F"/>
    <w:rsid w:val="00E8129E"/>
    <w:rsid w:val="00E8462A"/>
    <w:rsid w:val="00E95721"/>
    <w:rsid w:val="00EA3C8E"/>
    <w:rsid w:val="00EE6358"/>
    <w:rsid w:val="00F02CE9"/>
    <w:rsid w:val="00F10AF1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5:docId w15:val="{5633D35A-A89E-48B3-9CEF-A872C65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A00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control" Target="activeX/activeX85.xml"/><Relationship Id="rId159" Type="http://schemas.openxmlformats.org/officeDocument/2006/relationships/control" Target="activeX/activeX102.xml"/><Relationship Id="rId170" Type="http://schemas.openxmlformats.org/officeDocument/2006/relationships/image" Target="media/image55.wmf"/><Relationship Id="rId191" Type="http://schemas.openxmlformats.org/officeDocument/2006/relationships/control" Target="activeX/activeX122.xml"/><Relationship Id="rId205" Type="http://schemas.openxmlformats.org/officeDocument/2006/relationships/image" Target="media/image69.wmf"/><Relationship Id="rId107" Type="http://schemas.openxmlformats.org/officeDocument/2006/relationships/control" Target="activeX/activeX64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control" Target="activeX/activeX77.xml"/><Relationship Id="rId149" Type="http://schemas.openxmlformats.org/officeDocument/2006/relationships/control" Target="activeX/activeX96.xml"/><Relationship Id="rId5" Type="http://schemas.openxmlformats.org/officeDocument/2006/relationships/webSettings" Target="webSettings.xml"/><Relationship Id="rId90" Type="http://schemas.openxmlformats.org/officeDocument/2006/relationships/control" Target="activeX/activeX50.xml"/><Relationship Id="rId95" Type="http://schemas.openxmlformats.org/officeDocument/2006/relationships/control" Target="activeX/activeX53.xml"/><Relationship Id="rId160" Type="http://schemas.openxmlformats.org/officeDocument/2006/relationships/image" Target="media/image51.wmf"/><Relationship Id="rId165" Type="http://schemas.openxmlformats.org/officeDocument/2006/relationships/control" Target="activeX/activeX106.xml"/><Relationship Id="rId181" Type="http://schemas.openxmlformats.org/officeDocument/2006/relationships/image" Target="media/image58.wmf"/><Relationship Id="rId186" Type="http://schemas.openxmlformats.org/officeDocument/2006/relationships/control" Target="activeX/activeX119.xml"/><Relationship Id="rId216" Type="http://schemas.openxmlformats.org/officeDocument/2006/relationships/control" Target="activeX/activeX135.xml"/><Relationship Id="rId211" Type="http://schemas.openxmlformats.org/officeDocument/2006/relationships/image" Target="media/image72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43" Type="http://schemas.openxmlformats.org/officeDocument/2006/relationships/control" Target="activeX/activeX20.xml"/><Relationship Id="rId48" Type="http://schemas.openxmlformats.org/officeDocument/2006/relationships/image" Target="media/image19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113" Type="http://schemas.openxmlformats.org/officeDocument/2006/relationships/control" Target="activeX/activeX69.xml"/><Relationship Id="rId118" Type="http://schemas.openxmlformats.org/officeDocument/2006/relationships/control" Target="activeX/activeX72.xml"/><Relationship Id="rId134" Type="http://schemas.openxmlformats.org/officeDocument/2006/relationships/control" Target="activeX/activeX81.xml"/><Relationship Id="rId139" Type="http://schemas.openxmlformats.org/officeDocument/2006/relationships/control" Target="activeX/activeX86.xml"/><Relationship Id="rId80" Type="http://schemas.openxmlformats.org/officeDocument/2006/relationships/control" Target="activeX/activeX40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7.xml"/><Relationship Id="rId155" Type="http://schemas.openxmlformats.org/officeDocument/2006/relationships/control" Target="activeX/activeX100.xml"/><Relationship Id="rId171" Type="http://schemas.openxmlformats.org/officeDocument/2006/relationships/control" Target="activeX/activeX109.xml"/><Relationship Id="rId176" Type="http://schemas.openxmlformats.org/officeDocument/2006/relationships/control" Target="activeX/activeX113.xml"/><Relationship Id="rId192" Type="http://schemas.openxmlformats.org/officeDocument/2006/relationships/control" Target="activeX/activeX123.xml"/><Relationship Id="rId197" Type="http://schemas.openxmlformats.org/officeDocument/2006/relationships/image" Target="media/image65.wmf"/><Relationship Id="rId206" Type="http://schemas.openxmlformats.org/officeDocument/2006/relationships/control" Target="activeX/activeX130.xml"/><Relationship Id="rId201" Type="http://schemas.openxmlformats.org/officeDocument/2006/relationships/image" Target="media/image67.wmf"/><Relationship Id="rId222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33" Type="http://schemas.openxmlformats.org/officeDocument/2006/relationships/control" Target="activeX/activeX15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0.xml"/><Relationship Id="rId108" Type="http://schemas.openxmlformats.org/officeDocument/2006/relationships/control" Target="activeX/activeX65.xml"/><Relationship Id="rId124" Type="http://schemas.openxmlformats.org/officeDocument/2006/relationships/control" Target="activeX/activeX75.xml"/><Relationship Id="rId129" Type="http://schemas.openxmlformats.org/officeDocument/2006/relationships/image" Target="media/image45.wmf"/><Relationship Id="rId54" Type="http://schemas.openxmlformats.org/officeDocument/2006/relationships/control" Target="activeX/activeX26.xml"/><Relationship Id="rId70" Type="http://schemas.openxmlformats.org/officeDocument/2006/relationships/control" Target="activeX/activeX35.xml"/><Relationship Id="rId75" Type="http://schemas.openxmlformats.org/officeDocument/2006/relationships/image" Target="media/image31.wmf"/><Relationship Id="rId91" Type="http://schemas.openxmlformats.org/officeDocument/2006/relationships/image" Target="media/image34.wmf"/><Relationship Id="rId96" Type="http://schemas.openxmlformats.org/officeDocument/2006/relationships/control" Target="activeX/activeX54.xml"/><Relationship Id="rId140" Type="http://schemas.openxmlformats.org/officeDocument/2006/relationships/control" Target="activeX/activeX87.xml"/><Relationship Id="rId145" Type="http://schemas.openxmlformats.org/officeDocument/2006/relationships/control" Target="activeX/activeX92.xml"/><Relationship Id="rId161" Type="http://schemas.openxmlformats.org/officeDocument/2006/relationships/control" Target="activeX/activeX103.xml"/><Relationship Id="rId166" Type="http://schemas.openxmlformats.org/officeDocument/2006/relationships/image" Target="media/image53.wmf"/><Relationship Id="rId182" Type="http://schemas.openxmlformats.org/officeDocument/2006/relationships/control" Target="activeX/activeX117.xml"/><Relationship Id="rId187" Type="http://schemas.openxmlformats.org/officeDocument/2006/relationships/image" Target="media/image61.wmf"/><Relationship Id="rId217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ontrol" Target="activeX/activeX133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70.xml"/><Relationship Id="rId119" Type="http://schemas.openxmlformats.org/officeDocument/2006/relationships/image" Target="media/image40.wmf"/><Relationship Id="rId44" Type="http://schemas.openxmlformats.org/officeDocument/2006/relationships/image" Target="media/image17.wmf"/><Relationship Id="rId60" Type="http://schemas.openxmlformats.org/officeDocument/2006/relationships/image" Target="media/image24.wmf"/><Relationship Id="rId65" Type="http://schemas.openxmlformats.org/officeDocument/2006/relationships/control" Target="activeX/activeX32.xml"/><Relationship Id="rId81" Type="http://schemas.openxmlformats.org/officeDocument/2006/relationships/control" Target="activeX/activeX41.xml"/><Relationship Id="rId86" Type="http://schemas.openxmlformats.org/officeDocument/2006/relationships/control" Target="activeX/activeX46.xml"/><Relationship Id="rId130" Type="http://schemas.openxmlformats.org/officeDocument/2006/relationships/control" Target="activeX/activeX78.xml"/><Relationship Id="rId135" Type="http://schemas.openxmlformats.org/officeDocument/2006/relationships/control" Target="activeX/activeX82.xml"/><Relationship Id="rId151" Type="http://schemas.openxmlformats.org/officeDocument/2006/relationships/image" Target="media/image47.wmf"/><Relationship Id="rId156" Type="http://schemas.openxmlformats.org/officeDocument/2006/relationships/image" Target="media/image49.wmf"/><Relationship Id="rId177" Type="http://schemas.openxmlformats.org/officeDocument/2006/relationships/control" Target="activeX/activeX114.xml"/><Relationship Id="rId198" Type="http://schemas.openxmlformats.org/officeDocument/2006/relationships/control" Target="activeX/activeX126.xml"/><Relationship Id="rId172" Type="http://schemas.openxmlformats.org/officeDocument/2006/relationships/image" Target="media/image56.wmf"/><Relationship Id="rId193" Type="http://schemas.openxmlformats.org/officeDocument/2006/relationships/image" Target="media/image63.wmf"/><Relationship Id="rId202" Type="http://schemas.openxmlformats.org/officeDocument/2006/relationships/control" Target="activeX/activeX128.xml"/><Relationship Id="rId207" Type="http://schemas.openxmlformats.org/officeDocument/2006/relationships/image" Target="media/image70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109" Type="http://schemas.openxmlformats.org/officeDocument/2006/relationships/control" Target="activeX/activeX66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5.xml"/><Relationship Id="rId104" Type="http://schemas.openxmlformats.org/officeDocument/2006/relationships/control" Target="activeX/activeX61.xml"/><Relationship Id="rId120" Type="http://schemas.openxmlformats.org/officeDocument/2006/relationships/control" Target="activeX/activeX73.xml"/><Relationship Id="rId125" Type="http://schemas.openxmlformats.org/officeDocument/2006/relationships/image" Target="media/image43.wmf"/><Relationship Id="rId141" Type="http://schemas.openxmlformats.org/officeDocument/2006/relationships/control" Target="activeX/activeX88.xml"/><Relationship Id="rId146" Type="http://schemas.openxmlformats.org/officeDocument/2006/relationships/control" Target="activeX/activeX93.xml"/><Relationship Id="rId167" Type="http://schemas.openxmlformats.org/officeDocument/2006/relationships/control" Target="activeX/activeX107.xml"/><Relationship Id="rId188" Type="http://schemas.openxmlformats.org/officeDocument/2006/relationships/control" Target="activeX/activeX120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control" Target="activeX/activeX51.xml"/><Relationship Id="rId162" Type="http://schemas.openxmlformats.org/officeDocument/2006/relationships/control" Target="activeX/activeX104.xml"/><Relationship Id="rId183" Type="http://schemas.openxmlformats.org/officeDocument/2006/relationships/image" Target="media/image59.wmf"/><Relationship Id="rId213" Type="http://schemas.openxmlformats.org/officeDocument/2006/relationships/image" Target="media/image73.wmf"/><Relationship Id="rId218" Type="http://schemas.openxmlformats.org/officeDocument/2006/relationships/control" Target="activeX/activeX136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7.xml"/><Relationship Id="rId110" Type="http://schemas.openxmlformats.org/officeDocument/2006/relationships/control" Target="activeX/activeX67.xml"/><Relationship Id="rId115" Type="http://schemas.openxmlformats.org/officeDocument/2006/relationships/image" Target="media/image38.wmf"/><Relationship Id="rId131" Type="http://schemas.openxmlformats.org/officeDocument/2006/relationships/image" Target="media/image46.wmf"/><Relationship Id="rId136" Type="http://schemas.openxmlformats.org/officeDocument/2006/relationships/control" Target="activeX/activeX83.xml"/><Relationship Id="rId157" Type="http://schemas.openxmlformats.org/officeDocument/2006/relationships/control" Target="activeX/activeX101.xml"/><Relationship Id="rId178" Type="http://schemas.openxmlformats.org/officeDocument/2006/relationships/control" Target="activeX/activeX115.xml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52" Type="http://schemas.openxmlformats.org/officeDocument/2006/relationships/control" Target="activeX/activeX98.xml"/><Relationship Id="rId173" Type="http://schemas.openxmlformats.org/officeDocument/2006/relationships/control" Target="activeX/activeX110.xml"/><Relationship Id="rId194" Type="http://schemas.openxmlformats.org/officeDocument/2006/relationships/control" Target="activeX/activeX124.xml"/><Relationship Id="rId199" Type="http://schemas.openxmlformats.org/officeDocument/2006/relationships/image" Target="media/image66.wmf"/><Relationship Id="rId203" Type="http://schemas.openxmlformats.org/officeDocument/2006/relationships/image" Target="media/image68.wmf"/><Relationship Id="rId208" Type="http://schemas.openxmlformats.org/officeDocument/2006/relationships/control" Target="activeX/activeX131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7.xml"/><Relationship Id="rId105" Type="http://schemas.openxmlformats.org/officeDocument/2006/relationships/control" Target="activeX/activeX62.xml"/><Relationship Id="rId126" Type="http://schemas.openxmlformats.org/officeDocument/2006/relationships/control" Target="activeX/activeX76.xml"/><Relationship Id="rId147" Type="http://schemas.openxmlformats.org/officeDocument/2006/relationships/control" Target="activeX/activeX94.xml"/><Relationship Id="rId168" Type="http://schemas.openxmlformats.org/officeDocument/2006/relationships/image" Target="media/image54.wmf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2.xml"/><Relationship Id="rId98" Type="http://schemas.openxmlformats.org/officeDocument/2006/relationships/control" Target="activeX/activeX56.xml"/><Relationship Id="rId121" Type="http://schemas.openxmlformats.org/officeDocument/2006/relationships/image" Target="media/image41.wmf"/><Relationship Id="rId142" Type="http://schemas.openxmlformats.org/officeDocument/2006/relationships/control" Target="activeX/activeX89.xml"/><Relationship Id="rId163" Type="http://schemas.openxmlformats.org/officeDocument/2006/relationships/control" Target="activeX/activeX105.xml"/><Relationship Id="rId184" Type="http://schemas.openxmlformats.org/officeDocument/2006/relationships/control" Target="activeX/activeX118.xml"/><Relationship Id="rId189" Type="http://schemas.openxmlformats.org/officeDocument/2006/relationships/image" Target="media/image62.wmf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control" Target="activeX/activeX134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1.xml"/><Relationship Id="rId137" Type="http://schemas.openxmlformats.org/officeDocument/2006/relationships/control" Target="activeX/activeX84.xml"/><Relationship Id="rId158" Type="http://schemas.openxmlformats.org/officeDocument/2006/relationships/image" Target="media/image50.wmf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8.xml"/><Relationship Id="rId132" Type="http://schemas.openxmlformats.org/officeDocument/2006/relationships/control" Target="activeX/activeX79.xml"/><Relationship Id="rId153" Type="http://schemas.openxmlformats.org/officeDocument/2006/relationships/control" Target="activeX/activeX99.xml"/><Relationship Id="rId174" Type="http://schemas.openxmlformats.org/officeDocument/2006/relationships/control" Target="activeX/activeX111.xml"/><Relationship Id="rId179" Type="http://schemas.openxmlformats.org/officeDocument/2006/relationships/image" Target="media/image57.wmf"/><Relationship Id="rId195" Type="http://schemas.openxmlformats.org/officeDocument/2006/relationships/image" Target="media/image64.wmf"/><Relationship Id="rId209" Type="http://schemas.openxmlformats.org/officeDocument/2006/relationships/image" Target="media/image71.wmf"/><Relationship Id="rId190" Type="http://schemas.openxmlformats.org/officeDocument/2006/relationships/control" Target="activeX/activeX121.xml"/><Relationship Id="rId204" Type="http://schemas.openxmlformats.org/officeDocument/2006/relationships/control" Target="activeX/activeX129.xml"/><Relationship Id="rId220" Type="http://schemas.openxmlformats.org/officeDocument/2006/relationships/footer" Target="footer1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3.xml"/><Relationship Id="rId127" Type="http://schemas.openxmlformats.org/officeDocument/2006/relationships/image" Target="media/image44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image" Target="media/image35.wmf"/><Relationship Id="rId99" Type="http://schemas.openxmlformats.org/officeDocument/2006/relationships/image" Target="media/image36.wmf"/><Relationship Id="rId101" Type="http://schemas.openxmlformats.org/officeDocument/2006/relationships/control" Target="activeX/activeX58.xml"/><Relationship Id="rId122" Type="http://schemas.openxmlformats.org/officeDocument/2006/relationships/control" Target="activeX/activeX74.xml"/><Relationship Id="rId143" Type="http://schemas.openxmlformats.org/officeDocument/2006/relationships/control" Target="activeX/activeX90.xml"/><Relationship Id="rId148" Type="http://schemas.openxmlformats.org/officeDocument/2006/relationships/control" Target="activeX/activeX95.xml"/><Relationship Id="rId164" Type="http://schemas.openxmlformats.org/officeDocument/2006/relationships/image" Target="media/image52.wmf"/><Relationship Id="rId169" Type="http://schemas.openxmlformats.org/officeDocument/2006/relationships/control" Target="activeX/activeX108.xml"/><Relationship Id="rId185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16.xml"/><Relationship Id="rId210" Type="http://schemas.openxmlformats.org/officeDocument/2006/relationships/control" Target="activeX/activeX132.xml"/><Relationship Id="rId215" Type="http://schemas.openxmlformats.org/officeDocument/2006/relationships/image" Target="media/image74.wmf"/><Relationship Id="rId26" Type="http://schemas.openxmlformats.org/officeDocument/2006/relationships/image" Target="media/image8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9.xml"/><Relationship Id="rId112" Type="http://schemas.openxmlformats.org/officeDocument/2006/relationships/image" Target="media/image37.wmf"/><Relationship Id="rId133" Type="http://schemas.openxmlformats.org/officeDocument/2006/relationships/control" Target="activeX/activeX80.xml"/><Relationship Id="rId154" Type="http://schemas.openxmlformats.org/officeDocument/2006/relationships/image" Target="media/image48.wmf"/><Relationship Id="rId175" Type="http://schemas.openxmlformats.org/officeDocument/2006/relationships/control" Target="activeX/activeX112.xml"/><Relationship Id="rId196" Type="http://schemas.openxmlformats.org/officeDocument/2006/relationships/control" Target="activeX/activeX125.xml"/><Relationship Id="rId200" Type="http://schemas.openxmlformats.org/officeDocument/2006/relationships/control" Target="activeX/activeX127.xml"/><Relationship Id="rId16" Type="http://schemas.openxmlformats.org/officeDocument/2006/relationships/control" Target="activeX/activeX5.xml"/><Relationship Id="rId221" Type="http://schemas.openxmlformats.org/officeDocument/2006/relationships/fontTable" Target="fontTable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59.xml"/><Relationship Id="rId123" Type="http://schemas.openxmlformats.org/officeDocument/2006/relationships/image" Target="media/image42.wmf"/><Relationship Id="rId144" Type="http://schemas.openxmlformats.org/officeDocument/2006/relationships/control" Target="activeX/activeX9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5E02-EA72-4F0C-B19D-627A7C4F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74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ila</dc:creator>
  <cp:lastModifiedBy>Joaquim Mouquinho</cp:lastModifiedBy>
  <cp:revision>11</cp:revision>
  <cp:lastPrinted>2015-01-16T10:31:00Z</cp:lastPrinted>
  <dcterms:created xsi:type="dcterms:W3CDTF">2017-06-21T09:54:00Z</dcterms:created>
  <dcterms:modified xsi:type="dcterms:W3CDTF">2018-09-19T10:01:00Z</dcterms:modified>
</cp:coreProperties>
</file>